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019DB060" w:rsidR="00815FCF" w:rsidRPr="00F82373" w:rsidRDefault="003F371A" w:rsidP="00F82373">
      <w:pPr>
        <w:tabs>
          <w:tab w:val="left" w:pos="284"/>
          <w:tab w:val="left" w:pos="709"/>
        </w:tabs>
        <w:spacing w:after="120" w:line="240" w:lineRule="auto"/>
        <w:rPr>
          <w:szCs w:val="21"/>
        </w:rPr>
      </w:pPr>
      <w:r w:rsidRPr="003F371A">
        <w:rPr>
          <w:rFonts w:eastAsia="Times New Roman" w:cs="Arial"/>
          <w:b/>
          <w:sz w:val="16"/>
          <w:szCs w:val="16"/>
        </w:rPr>
        <w:t>Smaller authority name:</w:t>
      </w:r>
      <w:r>
        <w:rPr>
          <w:rFonts w:eastAsia="Times New Roman" w:cs="Arial"/>
          <w:b/>
          <w:sz w:val="28"/>
          <w:szCs w:val="28"/>
        </w:rPr>
        <w:t xml:space="preserve"> </w:t>
      </w:r>
      <w:r w:rsidR="00F82373">
        <w:rPr>
          <w:rFonts w:eastAsia="Times New Roman" w:cs="Arial"/>
          <w:b/>
          <w:sz w:val="28"/>
          <w:szCs w:val="28"/>
        </w:rPr>
        <w:t>METFIELD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F82373" w:rsidRPr="00D06620" w14:paraId="71AFFCED" w14:textId="77777777" w:rsidTr="00F82373">
        <w:tc>
          <w:tcPr>
            <w:tcW w:w="9351" w:type="dxa"/>
          </w:tcPr>
          <w:p w14:paraId="26F0F326" w14:textId="77777777" w:rsidR="00F82373" w:rsidRPr="00D06620" w:rsidRDefault="00F82373"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F82373" w:rsidRPr="00D06620" w14:paraId="103019AE" w14:textId="77777777" w:rsidTr="00F82373">
        <w:tc>
          <w:tcPr>
            <w:tcW w:w="9351" w:type="dxa"/>
          </w:tcPr>
          <w:p w14:paraId="078702AB" w14:textId="77777777" w:rsidR="00F82373" w:rsidRPr="00D06620" w:rsidRDefault="00F82373"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F82373" w:rsidRPr="00D06620" w:rsidRDefault="00F82373"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3E21EF5" w:rsidR="00F82373" w:rsidRPr="00D06620" w:rsidRDefault="00F82373"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D57125">
              <w:rPr>
                <w:rFonts w:eastAsia="Times New Roman" w:cs="Arial"/>
                <w:b/>
                <w:sz w:val="18"/>
                <w:szCs w:val="18"/>
              </w:rPr>
              <w:t xml:space="preserve"> 28</w:t>
            </w:r>
            <w:r w:rsidR="00D57125" w:rsidRPr="00D57125">
              <w:rPr>
                <w:rFonts w:eastAsia="Times New Roman" w:cs="Arial"/>
                <w:b/>
                <w:sz w:val="18"/>
                <w:szCs w:val="18"/>
                <w:vertAlign w:val="superscript"/>
              </w:rPr>
              <w:t>th</w:t>
            </w:r>
            <w:r w:rsidR="00D57125">
              <w:rPr>
                <w:rFonts w:eastAsia="Times New Roman" w:cs="Arial"/>
                <w:b/>
                <w:sz w:val="18"/>
                <w:szCs w:val="18"/>
              </w:rPr>
              <w:t xml:space="preserve"> May 2025</w:t>
            </w:r>
          </w:p>
          <w:p w14:paraId="22091A18" w14:textId="3B880432" w:rsidR="00F82373" w:rsidRDefault="00F82373"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23ACB9B" w14:textId="373FD25D" w:rsidR="00F82373" w:rsidRPr="00D06620" w:rsidRDefault="00F82373"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5,</w:t>
            </w:r>
            <w:r w:rsidRPr="00D06620">
              <w:rPr>
                <w:rFonts w:eastAsia="Times New Roman" w:cs="Arial"/>
                <w:b/>
                <w:sz w:val="18"/>
                <w:szCs w:val="18"/>
              </w:rPr>
              <w:t xml:space="preserve"> these documents will be available on reasonable notice by application to:</w:t>
            </w:r>
          </w:p>
          <w:p w14:paraId="34A1DEB0" w14:textId="77777777" w:rsidR="00F82373" w:rsidRPr="00D06620" w:rsidRDefault="00F82373" w:rsidP="00743C17">
            <w:pPr>
              <w:overflowPunct w:val="0"/>
              <w:autoSpaceDE w:val="0"/>
              <w:autoSpaceDN w:val="0"/>
              <w:adjustRightInd w:val="0"/>
              <w:spacing w:after="0" w:line="240" w:lineRule="auto"/>
              <w:textAlignment w:val="baseline"/>
              <w:rPr>
                <w:rFonts w:eastAsia="Times New Roman" w:cs="Arial"/>
                <w:b/>
                <w:sz w:val="18"/>
                <w:szCs w:val="18"/>
              </w:rPr>
            </w:pPr>
          </w:p>
          <w:p w14:paraId="035D2609" w14:textId="7F0D6461" w:rsidR="00F82373" w:rsidRDefault="00F82373" w:rsidP="00F82373">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b)</w:t>
            </w:r>
            <w:r>
              <w:rPr>
                <w:rFonts w:eastAsia="Times New Roman" w:cs="Arial"/>
                <w:sz w:val="18"/>
                <w:szCs w:val="18"/>
              </w:rPr>
              <w:t xml:space="preserve">   Lindsey Duckett (Clerk)</w:t>
            </w:r>
          </w:p>
          <w:p w14:paraId="2788DBB9" w14:textId="77777777" w:rsidR="00F82373" w:rsidRDefault="00F82373" w:rsidP="00F82373">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hyperlink r:id="rId6" w:history="1">
              <w:r w:rsidRPr="00195EF2">
                <w:rPr>
                  <w:rStyle w:val="Hyperlink"/>
                  <w:rFonts w:eastAsia="Times New Roman" w:cs="Arial"/>
                  <w:sz w:val="18"/>
                  <w:szCs w:val="18"/>
                </w:rPr>
                <w:t>MetfieldParishCouncil@outlook.com</w:t>
              </w:r>
            </w:hyperlink>
          </w:p>
          <w:p w14:paraId="48620161" w14:textId="77777777" w:rsidR="00F82373" w:rsidRDefault="00F82373" w:rsidP="00F82373">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01379 586218</w:t>
            </w:r>
          </w:p>
          <w:p w14:paraId="16864A92" w14:textId="72DBB06A" w:rsidR="00F82373" w:rsidRPr="00D06620" w:rsidRDefault="00F82373" w:rsidP="00F82373">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77777777" w:rsidR="00F82373" w:rsidRPr="00D06620" w:rsidRDefault="00F8237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649C601" w:rsidR="00F82373" w:rsidRPr="00D06620" w:rsidRDefault="00F8237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w:t>
            </w:r>
            <w:r w:rsidRPr="00E55556">
              <w:rPr>
                <w:rFonts w:eastAsia="Times New Roman" w:cs="Arial"/>
                <w:b/>
                <w:bCs/>
                <w:sz w:val="18"/>
                <w:szCs w:val="18"/>
              </w:rPr>
              <w:t>Tuesday</w:t>
            </w:r>
            <w:r w:rsidRPr="00C551EB">
              <w:rPr>
                <w:rFonts w:eastAsia="Times New Roman" w:cs="Arial"/>
                <w:b/>
                <w:sz w:val="18"/>
                <w:szCs w:val="18"/>
              </w:rPr>
              <w:t xml:space="preserve"> </w:t>
            </w:r>
            <w:r>
              <w:rPr>
                <w:rFonts w:eastAsia="Times New Roman" w:cs="Arial"/>
                <w:b/>
                <w:sz w:val="18"/>
                <w:szCs w:val="18"/>
              </w:rPr>
              <w:t>3 June 2025</w:t>
            </w:r>
            <w:r>
              <w:rPr>
                <w:rFonts w:eastAsia="Times New Roman" w:cs="Arial"/>
                <w:sz w:val="18"/>
                <w:szCs w:val="18"/>
              </w:rPr>
              <w:t xml:space="preserve"> </w:t>
            </w:r>
          </w:p>
          <w:p w14:paraId="50691EBE" w14:textId="77777777" w:rsidR="00F82373" w:rsidRPr="00D06620" w:rsidRDefault="00F8237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F82373" w:rsidRPr="00D06620" w:rsidRDefault="00F82373"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3479D1AC" w:rsidR="00F82373" w:rsidRPr="00D06620" w:rsidRDefault="00F8237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w:t>
            </w:r>
            <w:r>
              <w:rPr>
                <w:rFonts w:eastAsia="Times New Roman" w:cs="Arial"/>
                <w:b/>
                <w:sz w:val="18"/>
                <w:szCs w:val="18"/>
              </w:rPr>
              <w:t>Monday 14 July 2025</w:t>
            </w:r>
            <w:r>
              <w:rPr>
                <w:rFonts w:eastAsia="Times New Roman" w:cs="Arial"/>
                <w:sz w:val="18"/>
                <w:szCs w:val="18"/>
              </w:rPr>
              <w:t xml:space="preserve"> </w:t>
            </w:r>
            <w:r w:rsidRPr="00D06620">
              <w:rPr>
                <w:rFonts w:eastAsia="Times New Roman" w:cs="Arial"/>
                <w:sz w:val="18"/>
                <w:szCs w:val="18"/>
              </w:rPr>
              <w:t xml:space="preserve"> </w:t>
            </w:r>
          </w:p>
          <w:p w14:paraId="6DDBFF84" w14:textId="77777777" w:rsidR="00F82373" w:rsidRPr="00D06620" w:rsidRDefault="00F8237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F82373" w:rsidRPr="00D06620" w:rsidRDefault="00F82373"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F82373" w:rsidRPr="00D06620" w:rsidRDefault="00F82373"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F82373" w:rsidRPr="00D06620" w:rsidRDefault="00F82373"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F82373" w:rsidRPr="00D06620" w:rsidRDefault="00F82373"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F82373" w:rsidRPr="00D06620" w:rsidRDefault="00F82373"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F82373" w:rsidRPr="00D06620" w:rsidRDefault="00F82373"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F82373" w:rsidRPr="00D06620" w:rsidRDefault="00F82373"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F82373" w:rsidRPr="00D06620" w:rsidRDefault="00F82373"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F82373" w:rsidRPr="00D06620" w:rsidRDefault="00F82373"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F82373" w:rsidRPr="00D06620" w:rsidRDefault="00F82373"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5DB0D403" w:rsidR="00F82373" w:rsidRPr="00D06620" w:rsidRDefault="00F8237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F82373" w:rsidRPr="00D06620" w:rsidRDefault="00F8237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F82373" w:rsidRPr="00AF05D5" w:rsidRDefault="00F8237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F82373" w:rsidRDefault="00F8237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F82373" w:rsidRPr="00AF05D5" w:rsidRDefault="00F8237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1AE44D6" w:rsidR="00F82373" w:rsidRPr="00D06620" w:rsidRDefault="00F82373"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b/>
                <w:sz w:val="18"/>
                <w:szCs w:val="18"/>
              </w:rPr>
              <w:t>Lindsey Duckett (Clerk)</w:t>
            </w:r>
          </w:p>
          <w:p w14:paraId="74144341" w14:textId="77777777" w:rsidR="00F82373" w:rsidRPr="00D06620" w:rsidRDefault="00F82373"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77777777" w:rsidR="00815FCF" w:rsidRDefault="00815FCF" w:rsidP="00815FCF">
      <w:pPr>
        <w:jc w:val="left"/>
      </w:pPr>
    </w:p>
    <w:p w14:paraId="771768D4" w14:textId="77777777" w:rsidR="00F82373" w:rsidRDefault="00F82373"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013D3161" w14:textId="77777777" w:rsidR="00F82373" w:rsidRDefault="00F82373"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36190D0A" w14:textId="77777777" w:rsidR="00F82373" w:rsidRDefault="00F82373"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3B5832F6" w14:textId="77777777" w:rsidR="00F82373" w:rsidRDefault="00F82373" w:rsidP="00815FCF">
      <w:pPr>
        <w:overflowPunct w:val="0"/>
        <w:autoSpaceDE w:val="0"/>
        <w:autoSpaceDN w:val="0"/>
        <w:adjustRightInd w:val="0"/>
        <w:spacing w:after="0" w:line="240" w:lineRule="auto"/>
        <w:jc w:val="center"/>
        <w:textAlignment w:val="baseline"/>
        <w:rPr>
          <w:rFonts w:eastAsia="Times New Roman" w:cs="Arial"/>
          <w:b/>
          <w:sz w:val="20"/>
          <w:szCs w:val="20"/>
        </w:rPr>
      </w:pPr>
    </w:p>
    <w:sectPr w:rsidR="00F823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834F0"/>
    <w:rsid w:val="003A4842"/>
    <w:rsid w:val="003B5FD9"/>
    <w:rsid w:val="003D194A"/>
    <w:rsid w:val="003F371A"/>
    <w:rsid w:val="00414553"/>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C2C09"/>
    <w:rsid w:val="00A92717"/>
    <w:rsid w:val="00AE3E86"/>
    <w:rsid w:val="00B53912"/>
    <w:rsid w:val="00BB289B"/>
    <w:rsid w:val="00BC2AD3"/>
    <w:rsid w:val="00C551EB"/>
    <w:rsid w:val="00C644E5"/>
    <w:rsid w:val="00D161D4"/>
    <w:rsid w:val="00D5498D"/>
    <w:rsid w:val="00D57125"/>
    <w:rsid w:val="00D94653"/>
    <w:rsid w:val="00DD06D0"/>
    <w:rsid w:val="00DF1067"/>
    <w:rsid w:val="00E507C4"/>
    <w:rsid w:val="00E55556"/>
    <w:rsid w:val="00E70583"/>
    <w:rsid w:val="00EB6596"/>
    <w:rsid w:val="00EE1B49"/>
    <w:rsid w:val="00EF52BF"/>
    <w:rsid w:val="00F2670F"/>
    <w:rsid w:val="00F43BB3"/>
    <w:rsid w:val="00F7561B"/>
    <w:rsid w:val="00F82373"/>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ba@pkf-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tfieldParishCouncil@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Metfield Parish Council</cp:lastModifiedBy>
  <cp:revision>3</cp:revision>
  <dcterms:created xsi:type="dcterms:W3CDTF">2025-05-13T11:28:00Z</dcterms:created>
  <dcterms:modified xsi:type="dcterms:W3CDTF">2025-05-27T09:16:00Z</dcterms:modified>
</cp:coreProperties>
</file>